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OBOT SCARA</w:t>
      </w:r>
    </w:p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MX"/>
        </w:rPr>
        <w:drawing>
          <wp:inline distT="0" distB="0" distL="0" distR="0" wp14:anchorId="7D37D492" wp14:editId="61E2D80D">
            <wp:extent cx="5476826" cy="2447925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ot.Scara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rcRect t="31627" b="29309"/>
                    <a:stretch/>
                  </pic:blipFill>
                  <pic:spPr bwMode="auto">
                    <a:xfrm>
                      <a:off x="0" y="0"/>
                      <a:ext cx="5480190" cy="244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rámetros DH</w: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DD3A47" w:rsidTr="0066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i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a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-1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α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-1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d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8"/>
                <w:szCs w:val="24"/>
              </w:rPr>
            </w:pPr>
            <w:r w:rsidRPr="005B3E20">
              <w:rPr>
                <w:rFonts w:ascii="Times New Roman" w:hAnsi="Times New Roman" w:cs="Times New Roman"/>
                <w:sz w:val="48"/>
                <w:szCs w:val="24"/>
              </w:rPr>
              <w:t>θ</w:t>
            </w:r>
            <w:r w:rsidRPr="005B3E20">
              <w:rPr>
                <w:rFonts w:ascii="Times New Roman" w:hAnsi="Times New Roman" w:cs="Times New Roman"/>
                <w:sz w:val="48"/>
                <w:szCs w:val="24"/>
                <w:vertAlign w:val="subscript"/>
              </w:rPr>
              <w:t>i</w:t>
            </w:r>
          </w:p>
        </w:tc>
      </w:tr>
      <w:tr w:rsidR="00DD3A47" w:rsidTr="006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θ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</w:p>
        </w:tc>
      </w:tr>
      <w:tr w:rsidR="00DD3A47" w:rsidTr="00662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1879" w:type="dxa"/>
          </w:tcPr>
          <w:p w:rsidR="00DD3A47" w:rsidRPr="001F400E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879" w:type="dxa"/>
          </w:tcPr>
          <w:p w:rsidR="00DD3A47" w:rsidRPr="001F400E" w:rsidRDefault="00DD3A47" w:rsidP="00B70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θ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</w:tr>
      <w:tr w:rsidR="00DD3A47" w:rsidTr="0066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DD3A47" w:rsidRPr="005B3E20" w:rsidRDefault="00DD3A47" w:rsidP="00B7027A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1879" w:type="dxa"/>
          </w:tcPr>
          <w:p w:rsidR="00DD3A47" w:rsidRPr="001F400E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9" w:type="dxa"/>
          </w:tcPr>
          <w:p w:rsidR="00DD3A47" w:rsidRPr="005B3E20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 w:rsidRPr="005B3E20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1879" w:type="dxa"/>
          </w:tcPr>
          <w:p w:rsidR="00DD3A47" w:rsidRPr="001F400E" w:rsidRDefault="00DD3A47" w:rsidP="00B70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θ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</w:tr>
    </w:tbl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3A47" w:rsidRDefault="00DD3A47" w:rsidP="00DD3A4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lculo de matrices homogéneas.</w:t>
      </w:r>
    </w:p>
    <w:p w:rsidR="00DE3F47" w:rsidRDefault="00567EEE" w:rsidP="00DD3A47">
      <w:pPr>
        <w:spacing w:line="360" w:lineRule="auto"/>
        <w:ind w:firstLine="708"/>
        <w:jc w:val="both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e>
            </m:eqArr>
          </m:e>
        </m:d>
      </m:oMath>
      <w:r w:rsidR="00DD3A47">
        <w:rPr>
          <w:sz w:val="28"/>
          <w:szCs w:val="24"/>
        </w:rPr>
        <w:t xml:space="preserve"> </w:t>
      </w:r>
    </w:p>
    <w:p w:rsidR="00DE3F47" w:rsidRPr="00DE3F47" w:rsidRDefault="00DD3A47" w:rsidP="00DD3A47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8"/>
            <w:szCs w:val="24"/>
          </w:rPr>
          <m:t xml:space="preserve"> </m:t>
        </m:r>
      </m:oMath>
      <w:r>
        <w:rPr>
          <w:sz w:val="28"/>
          <w:szCs w:val="24"/>
        </w:rPr>
        <w:tab/>
      </w:r>
    </w:p>
    <w:p w:rsidR="00DD3A47" w:rsidRDefault="00567EEE" w:rsidP="00DD3A47">
      <w:pPr>
        <w:spacing w:line="360" w:lineRule="auto"/>
        <w:ind w:firstLine="708"/>
        <w:jc w:val="both"/>
        <w:rPr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DD3A47" w:rsidRPr="00507A0A" w:rsidRDefault="00DD3A47" w:rsidP="00DD3A47">
      <w:pPr>
        <w:spacing w:line="360" w:lineRule="auto"/>
        <w:ind w:firstLine="708"/>
        <w:jc w:val="both"/>
        <w:rPr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w:lastRenderedPageBreak/>
            <m:t>T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,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0,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eqArr>
            </m:e>
          </m:d>
        </m:oMath>
      </m:oMathPara>
    </w:p>
    <w:p w:rsidR="00507A0A" w:rsidRDefault="00507A0A" w:rsidP="00DD3A47">
      <w:pPr>
        <w:spacing w:line="360" w:lineRule="auto"/>
        <w:ind w:firstLine="708"/>
        <w:jc w:val="both"/>
        <w:rPr>
          <w:sz w:val="28"/>
          <w:szCs w:val="24"/>
        </w:rPr>
      </w:pPr>
    </w:p>
    <w:p w:rsidR="006624FD" w:rsidRDefault="006624FD" w:rsidP="00507A0A">
      <w:pPr>
        <w:spacing w:line="360" w:lineRule="auto"/>
        <w:ind w:firstLine="708"/>
        <w:jc w:val="both"/>
        <w:rPr>
          <w:noProof/>
          <w:lang w:eastAsia="es-MX"/>
        </w:rPr>
      </w:pPr>
    </w:p>
    <w:p w:rsidR="006624FD" w:rsidRDefault="006624FD" w:rsidP="00507A0A">
      <w:pPr>
        <w:spacing w:line="360" w:lineRule="auto"/>
        <w:ind w:firstLine="708"/>
        <w:jc w:val="both"/>
        <w:rPr>
          <w:noProof/>
          <w:lang w:eastAsia="es-MX"/>
        </w:rPr>
      </w:pPr>
      <w:bookmarkStart w:id="0" w:name="_GoBack"/>
      <w:bookmarkEnd w:id="0"/>
    </w:p>
    <w:p w:rsidR="00372FE8" w:rsidRPr="0028240C" w:rsidRDefault="006624FD" w:rsidP="006624FD">
      <w:pPr>
        <w:spacing w:line="360" w:lineRule="auto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27pt">
            <v:imagedata r:id="rId10" o:title="IMG_20190408_102214"/>
          </v:shape>
        </w:pict>
      </w:r>
    </w:p>
    <w:sectPr w:rsidR="00372FE8" w:rsidRPr="0028240C" w:rsidSect="00DE3F47">
      <w:headerReference w:type="default" r:id="rId11"/>
      <w:type w:val="continuous"/>
      <w:pgSz w:w="12240" w:h="15840"/>
      <w:pgMar w:top="1134" w:right="1134" w:bottom="1134" w:left="1701" w:header="1134" w:footer="1134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EE" w:rsidRDefault="00567EEE" w:rsidP="00B82E00">
      <w:pPr>
        <w:spacing w:after="0" w:line="240" w:lineRule="auto"/>
      </w:pPr>
      <w:r>
        <w:separator/>
      </w:r>
    </w:p>
  </w:endnote>
  <w:endnote w:type="continuationSeparator" w:id="0">
    <w:p w:rsidR="00567EEE" w:rsidRDefault="00567EEE" w:rsidP="00B8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EE" w:rsidRDefault="00567EEE" w:rsidP="00B82E00">
      <w:pPr>
        <w:spacing w:after="0" w:line="240" w:lineRule="auto"/>
      </w:pPr>
      <w:r>
        <w:separator/>
      </w:r>
    </w:p>
  </w:footnote>
  <w:footnote w:type="continuationSeparator" w:id="0">
    <w:p w:rsidR="00567EEE" w:rsidRDefault="00567EEE" w:rsidP="00B8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07" w:rsidRDefault="00156507">
    <w:pPr>
      <w:pStyle w:val="Encabezado"/>
    </w:pPr>
    <w:r w:rsidRPr="008631DE">
      <w:rPr>
        <w:rFonts w:ascii="AR BLANCA" w:hAnsi="AR BLANCA"/>
        <w:b/>
        <w:noProof/>
        <w:sz w:val="56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690235</wp:posOffset>
          </wp:positionH>
          <wp:positionV relativeFrom="paragraph">
            <wp:posOffset>-720090</wp:posOffset>
          </wp:positionV>
          <wp:extent cx="1047750" cy="885736"/>
          <wp:effectExtent l="285750" t="190500" r="0" b="257810"/>
          <wp:wrapNone/>
          <wp:docPr id="11" name="Imagen 11" descr="Resultado de imagen para logo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857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225425" dist="50800" dir="5220000" algn="ctr">
                      <a:srgbClr val="000000">
                        <a:alpha val="33000"/>
                      </a:srgbClr>
                    </a:outerShdw>
                  </a:effectLst>
                  <a:scene3d>
                    <a:camera prst="perspectiveFront" fov="3300000">
                      <a:rot lat="486000" lon="19530000" rev="174000"/>
                    </a:camera>
                    <a:lightRig rig="harsh" dir="t">
                      <a:rot lat="0" lon="0" rev="3000000"/>
                    </a:lightRig>
                  </a:scene3d>
                  <a:sp3d extrusionH="254000" contourW="19050">
                    <a:bevelT w="82550" h="44450" prst="angle"/>
                    <a:bevelB w="82550" h="44450" prst="angle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DCC"/>
    <w:multiLevelType w:val="multilevel"/>
    <w:tmpl w:val="4A4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82E4F"/>
    <w:multiLevelType w:val="hybridMultilevel"/>
    <w:tmpl w:val="8AF2D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13B"/>
    <w:multiLevelType w:val="hybridMultilevel"/>
    <w:tmpl w:val="725E1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687C"/>
    <w:multiLevelType w:val="multilevel"/>
    <w:tmpl w:val="315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A8162B"/>
    <w:multiLevelType w:val="multilevel"/>
    <w:tmpl w:val="2F1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30808"/>
    <w:multiLevelType w:val="hybridMultilevel"/>
    <w:tmpl w:val="A2C61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C4D"/>
    <w:multiLevelType w:val="hybridMultilevel"/>
    <w:tmpl w:val="E5E2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7418"/>
    <w:multiLevelType w:val="hybridMultilevel"/>
    <w:tmpl w:val="FE68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00"/>
    <w:rsid w:val="0002553E"/>
    <w:rsid w:val="000F2279"/>
    <w:rsid w:val="00122449"/>
    <w:rsid w:val="00132C73"/>
    <w:rsid w:val="001428EE"/>
    <w:rsid w:val="0014590F"/>
    <w:rsid w:val="001526A1"/>
    <w:rsid w:val="00156507"/>
    <w:rsid w:val="001859E9"/>
    <w:rsid w:val="001B2BA5"/>
    <w:rsid w:val="001F3B91"/>
    <w:rsid w:val="001F42EB"/>
    <w:rsid w:val="00205FFE"/>
    <w:rsid w:val="00240B7A"/>
    <w:rsid w:val="00251F3E"/>
    <w:rsid w:val="00263C6F"/>
    <w:rsid w:val="0028240C"/>
    <w:rsid w:val="00352649"/>
    <w:rsid w:val="0036065C"/>
    <w:rsid w:val="00372FE8"/>
    <w:rsid w:val="003A435E"/>
    <w:rsid w:val="003F161F"/>
    <w:rsid w:val="00487CFB"/>
    <w:rsid w:val="00491AA2"/>
    <w:rsid w:val="00507A0A"/>
    <w:rsid w:val="005131AA"/>
    <w:rsid w:val="00567EEE"/>
    <w:rsid w:val="005710D6"/>
    <w:rsid w:val="0058209D"/>
    <w:rsid w:val="00587DFA"/>
    <w:rsid w:val="005B5A77"/>
    <w:rsid w:val="005D71B5"/>
    <w:rsid w:val="005E5964"/>
    <w:rsid w:val="00642E57"/>
    <w:rsid w:val="00660E0A"/>
    <w:rsid w:val="006624FD"/>
    <w:rsid w:val="006701FC"/>
    <w:rsid w:val="006771EA"/>
    <w:rsid w:val="00692B17"/>
    <w:rsid w:val="0069592E"/>
    <w:rsid w:val="0071429E"/>
    <w:rsid w:val="00727074"/>
    <w:rsid w:val="00747089"/>
    <w:rsid w:val="00747477"/>
    <w:rsid w:val="007A7B79"/>
    <w:rsid w:val="0080199B"/>
    <w:rsid w:val="0088702E"/>
    <w:rsid w:val="009229C5"/>
    <w:rsid w:val="00924164"/>
    <w:rsid w:val="009261BC"/>
    <w:rsid w:val="00970239"/>
    <w:rsid w:val="00973438"/>
    <w:rsid w:val="009D018D"/>
    <w:rsid w:val="009D4A81"/>
    <w:rsid w:val="009E0690"/>
    <w:rsid w:val="00A4675A"/>
    <w:rsid w:val="00A83616"/>
    <w:rsid w:val="00AD0D1B"/>
    <w:rsid w:val="00AD7AEE"/>
    <w:rsid w:val="00AF54D4"/>
    <w:rsid w:val="00B07F07"/>
    <w:rsid w:val="00B115CA"/>
    <w:rsid w:val="00B37D62"/>
    <w:rsid w:val="00B519AE"/>
    <w:rsid w:val="00B82E00"/>
    <w:rsid w:val="00C43C9B"/>
    <w:rsid w:val="00C46D82"/>
    <w:rsid w:val="00C5272A"/>
    <w:rsid w:val="00D468C1"/>
    <w:rsid w:val="00D86BCF"/>
    <w:rsid w:val="00D93DA9"/>
    <w:rsid w:val="00DD3A47"/>
    <w:rsid w:val="00DE3F47"/>
    <w:rsid w:val="00E83668"/>
    <w:rsid w:val="00E84015"/>
    <w:rsid w:val="00EF2CB1"/>
    <w:rsid w:val="00FB2CC8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87EB7"/>
  <w15:docId w15:val="{D3D2FA37-FEB2-4AB0-B34C-1F197261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47"/>
    <w:rPr>
      <w:rFonts w:ascii="Calibri" w:eastAsia="Calibri" w:hAnsi="Calibri" w:cs="DejaVu Sans"/>
      <w:kern w:val="2"/>
    </w:rPr>
  </w:style>
  <w:style w:type="paragraph" w:styleId="Ttulo1">
    <w:name w:val="heading 1"/>
    <w:basedOn w:val="Normal"/>
    <w:next w:val="Normal"/>
    <w:link w:val="Ttulo1Car"/>
    <w:uiPriority w:val="9"/>
    <w:qFormat/>
    <w:rsid w:val="0069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B82E00"/>
  </w:style>
  <w:style w:type="paragraph" w:styleId="Piedepgina">
    <w:name w:val="footer"/>
    <w:basedOn w:val="Normal"/>
    <w:link w:val="PiedepginaCar"/>
    <w:uiPriority w:val="99"/>
    <w:unhideWhenUsed/>
    <w:rsid w:val="00B82E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2E00"/>
  </w:style>
  <w:style w:type="character" w:styleId="Hipervnculo">
    <w:name w:val="Hyperlink"/>
    <w:basedOn w:val="Fuentedeprrafopredeter"/>
    <w:uiPriority w:val="99"/>
    <w:unhideWhenUsed/>
    <w:rsid w:val="00D93D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95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0D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0D1B"/>
    <w:pPr>
      <w:spacing w:after="100"/>
    </w:pPr>
    <w:rPr>
      <w:rFonts w:asciiTheme="minorHAnsi" w:eastAsiaTheme="minorHAnsi" w:hAnsiTheme="minorHAnsi" w:cstheme="minorBidi"/>
      <w:kern w:val="0"/>
    </w:rPr>
  </w:style>
  <w:style w:type="paragraph" w:styleId="TDC2">
    <w:name w:val="toc 2"/>
    <w:basedOn w:val="Normal"/>
    <w:next w:val="Normal"/>
    <w:autoRedefine/>
    <w:uiPriority w:val="39"/>
    <w:unhideWhenUsed/>
    <w:rsid w:val="00AD0D1B"/>
    <w:pPr>
      <w:spacing w:after="100"/>
      <w:ind w:left="220"/>
    </w:pPr>
    <w:rPr>
      <w:rFonts w:asciiTheme="minorHAnsi" w:eastAsiaTheme="minorHAnsi" w:hAnsiTheme="minorHAnsi" w:cstheme="minorBidi"/>
      <w:kern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239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2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2449"/>
    <w:pPr>
      <w:ind w:left="720"/>
      <w:contextualSpacing/>
    </w:pPr>
    <w:rPr>
      <w:rFonts w:asciiTheme="minorHAnsi" w:eastAsiaTheme="minorHAnsi" w:hAnsiTheme="minorHAnsi" w:cstheme="minorBidi"/>
      <w:kern w:val="0"/>
    </w:rPr>
  </w:style>
  <w:style w:type="table" w:styleId="Tablanormal4">
    <w:name w:val="Plain Table 4"/>
    <w:basedOn w:val="Tablanormal"/>
    <w:uiPriority w:val="44"/>
    <w:rsid w:val="00DD3A47"/>
    <w:pPr>
      <w:spacing w:after="0" w:line="240" w:lineRule="auto"/>
    </w:pPr>
    <w:rPr>
      <w:rFonts w:ascii="Calibri" w:eastAsia="Calibri" w:hAnsi="Calibri" w:cs="DejaVu Sans"/>
      <w:kern w:val="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">
    <w:name w:val="Grid Table 5 Dark"/>
    <w:basedOn w:val="Tablanormal"/>
    <w:uiPriority w:val="50"/>
    <w:rsid w:val="006624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9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19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442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2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8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6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19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901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6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08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59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3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8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05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9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99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6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0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5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8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79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5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5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25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6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2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94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94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6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4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28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3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38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47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03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3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67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0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35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6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0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549F-BBE6-42F6-9362-3F10769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hernandez</dc:creator>
  <cp:lastModifiedBy>cesar cordero</cp:lastModifiedBy>
  <cp:revision>10</cp:revision>
  <dcterms:created xsi:type="dcterms:W3CDTF">2019-01-13T15:26:00Z</dcterms:created>
  <dcterms:modified xsi:type="dcterms:W3CDTF">2019-04-08T15:23:00Z</dcterms:modified>
</cp:coreProperties>
</file>